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anifest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manifest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pPr>
        <w:pStyle w:val="ListBullet"/>
      </w:pPr>
      <w:r>
        <w:t>[ ] Q20 — ECHO: add 5+ free affirmations per archetype (30 total). Surface Pro 365-voicings CTA.</w:t>
      </w:r>
    </w:p>
    <w:p>
      <w:pPr>
        <w:pStyle w:val="ListBullet"/>
      </w:pPr>
      <w:r>
        <w:t>[ ] Q21a — Hero polish for Manifest apps below 4.5 in Q16 review (echo, summon weak heroes).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